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82" w:rsidRPr="002A7C82" w:rsidRDefault="002A7C82" w:rsidP="00D31927">
      <w:pPr>
        <w:spacing w:after="0"/>
        <w:ind w:firstLine="720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სამართლო</w:t>
      </w:r>
    </w:p>
    <w:p w:rsidR="002A7C82" w:rsidRPr="002A7C82" w:rsidRDefault="002A7C82" w:rsidP="00D31927">
      <w:pPr>
        <w:spacing w:after="0"/>
        <w:ind w:firstLine="720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ლეგია</w:t>
      </w:r>
    </w:p>
    <w:p w:rsidR="002A7C82" w:rsidRPr="002A7C82" w:rsidRDefault="002A7C82" w:rsidP="00D31927">
      <w:pPr>
        <w:spacing w:after="0"/>
        <w:ind w:firstLine="720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ნმწესრიგებ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ხდომის</w:t>
      </w:r>
    </w:p>
    <w:p w:rsidR="002A7C82" w:rsidRPr="002A7C82" w:rsidRDefault="002A7C82" w:rsidP="00D31927">
      <w:pPr>
        <w:spacing w:after="0"/>
        <w:ind w:firstLine="720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ნჩინება</w:t>
      </w:r>
    </w:p>
    <w:p w:rsidR="002A7C82" w:rsidRPr="002A7C82" w:rsidRDefault="00D31927" w:rsidP="00D31927">
      <w:pPr>
        <w:tabs>
          <w:tab w:val="left" w:pos="4035"/>
        </w:tabs>
        <w:spacing w:after="0"/>
        <w:ind w:firstLine="720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ab/>
      </w:r>
      <w:bookmarkStart w:id="0" w:name="_GoBack"/>
      <w:bookmarkEnd w:id="0"/>
    </w:p>
    <w:p w:rsidR="002A7C82" w:rsidRPr="002A7C82" w:rsidRDefault="002A7C82" w:rsidP="00D31927">
      <w:pPr>
        <w:spacing w:after="0"/>
        <w:ind w:firstLine="720"/>
        <w:jc w:val="center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№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1/6/430                          </w:t>
      </w:r>
      <w:r>
        <w:rPr>
          <w:rFonts w:ascii="Sylfaen" w:hAnsi="Sylfaen"/>
          <w:noProof/>
          <w:sz w:val="24"/>
          <w:szCs w:val="24"/>
          <w:lang w:val="ka-GE"/>
        </w:rPr>
        <w:t xml:space="preserve">                                                  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ბათუმ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 2007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9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ოქტომბერი</w:t>
      </w: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b/>
          <w:noProof/>
          <w:sz w:val="24"/>
          <w:szCs w:val="24"/>
          <w:lang w:val="ka-GE"/>
        </w:rPr>
        <w:t>კოლეგიის</w:t>
      </w:r>
      <w:r w:rsidRPr="002A7C8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b/>
          <w:noProof/>
          <w:sz w:val="24"/>
          <w:szCs w:val="24"/>
          <w:lang w:val="ka-GE"/>
        </w:rPr>
        <w:t>შემადგენლობა</w:t>
      </w:r>
      <w:r>
        <w:rPr>
          <w:rFonts w:ascii="Sylfaen" w:hAnsi="Sylfaen"/>
          <w:b/>
          <w:noProof/>
          <w:sz w:val="24"/>
          <w:szCs w:val="24"/>
          <w:lang w:val="ka-GE"/>
        </w:rPr>
        <w:t>:</w:t>
      </w: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ვახტანგ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ვარამი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B6708">
        <w:rPr>
          <w:rFonts w:ascii="Sylfaen" w:hAnsi="Sylfaen"/>
          <w:noProof/>
          <w:sz w:val="24"/>
          <w:szCs w:val="24"/>
          <w:lang w:val="ka-GE"/>
        </w:rPr>
        <w:t>-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ხდომ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თავმჯდომარ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მხსენებ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სამართლე</w:t>
      </w:r>
      <w:r w:rsidRPr="002A7C82">
        <w:rPr>
          <w:rFonts w:ascii="Sylfaen" w:hAnsi="Sylfaen"/>
          <w:noProof/>
          <w:sz w:val="24"/>
          <w:szCs w:val="24"/>
          <w:lang w:val="ka-GE"/>
        </w:rPr>
        <w:t>;</w:t>
      </w: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ქეთევ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რემაძ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B6708">
        <w:rPr>
          <w:rFonts w:ascii="Sylfaen" w:hAnsi="Sylfaen"/>
          <w:noProof/>
          <w:sz w:val="24"/>
          <w:szCs w:val="24"/>
          <w:lang w:val="ka-GE"/>
        </w:rPr>
        <w:t>-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ევრი</w:t>
      </w:r>
      <w:r w:rsidRPr="002A7C82">
        <w:rPr>
          <w:rFonts w:ascii="Sylfaen" w:hAnsi="Sylfaen"/>
          <w:noProof/>
          <w:sz w:val="24"/>
          <w:szCs w:val="24"/>
          <w:lang w:val="ka-GE"/>
        </w:rPr>
        <w:t>;</w:t>
      </w:r>
    </w:p>
    <w:p w:rsid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ბესარიო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ოიძ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B6708">
        <w:rPr>
          <w:rFonts w:ascii="Sylfaen" w:hAnsi="Sylfaen"/>
          <w:noProof/>
          <w:sz w:val="24"/>
          <w:szCs w:val="24"/>
          <w:lang w:val="ka-GE"/>
        </w:rPr>
        <w:t>-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ევრი</w:t>
      </w:r>
      <w:r>
        <w:rPr>
          <w:rFonts w:ascii="Sylfaen" w:hAnsi="Sylfaen"/>
          <w:noProof/>
          <w:sz w:val="24"/>
          <w:szCs w:val="24"/>
          <w:lang w:val="ka-GE"/>
        </w:rPr>
        <w:t>.</w:t>
      </w: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b/>
          <w:noProof/>
          <w:sz w:val="24"/>
          <w:szCs w:val="24"/>
          <w:lang w:val="ka-GE"/>
        </w:rPr>
        <w:t>სხდომის</w:t>
      </w:r>
      <w:r w:rsidRPr="002A7C8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b/>
          <w:noProof/>
          <w:sz w:val="24"/>
          <w:szCs w:val="24"/>
          <w:lang w:val="ka-GE"/>
        </w:rPr>
        <w:t>მდივანი</w:t>
      </w:r>
      <w:r w:rsidRPr="002A7C82">
        <w:rPr>
          <w:rFonts w:ascii="Sylfaen" w:hAnsi="Sylfaen"/>
          <w:b/>
          <w:noProof/>
          <w:sz w:val="24"/>
          <w:szCs w:val="24"/>
          <w:lang w:val="ka-GE"/>
        </w:rPr>
        <w:t>: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ლი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ხირტლაძ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b/>
          <w:noProof/>
          <w:sz w:val="24"/>
          <w:szCs w:val="24"/>
          <w:lang w:val="ka-GE"/>
        </w:rPr>
        <w:t>საქმის</w:t>
      </w:r>
      <w:r w:rsidRPr="002A7C8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b/>
          <w:noProof/>
          <w:sz w:val="24"/>
          <w:szCs w:val="24"/>
          <w:lang w:val="ka-GE"/>
        </w:rPr>
        <w:t>დასახელება</w:t>
      </w:r>
      <w:r w:rsidRPr="002A7C82">
        <w:rPr>
          <w:rFonts w:ascii="Sylfaen" w:hAnsi="Sylfaen"/>
          <w:b/>
          <w:noProof/>
          <w:sz w:val="24"/>
          <w:szCs w:val="24"/>
          <w:lang w:val="ka-GE"/>
        </w:rPr>
        <w:t>: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ქალაქეებ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ურაბ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ცაბაძ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ციალ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უტალაძ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თავრ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ინააღმდეგ</w:t>
      </w:r>
      <w:r>
        <w:rPr>
          <w:rFonts w:ascii="Sylfaen" w:hAnsi="Sylfaen"/>
          <w:noProof/>
          <w:sz w:val="24"/>
          <w:szCs w:val="24"/>
          <w:lang w:val="ka-GE"/>
        </w:rPr>
        <w:t>.</w:t>
      </w: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b/>
          <w:noProof/>
          <w:sz w:val="24"/>
          <w:szCs w:val="24"/>
          <w:lang w:val="ka-GE"/>
        </w:rPr>
        <w:t>დავის</w:t>
      </w:r>
      <w:r w:rsidRPr="002A7C8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b/>
          <w:noProof/>
          <w:sz w:val="24"/>
          <w:szCs w:val="24"/>
          <w:lang w:val="ka-GE"/>
        </w:rPr>
        <w:t>საგანი</w:t>
      </w:r>
      <w:r w:rsidRPr="002A7C82">
        <w:rPr>
          <w:rFonts w:ascii="Sylfaen" w:hAnsi="Sylfaen"/>
          <w:b/>
          <w:noProof/>
          <w:sz w:val="24"/>
          <w:szCs w:val="24"/>
          <w:lang w:val="ka-GE"/>
        </w:rPr>
        <w:t>: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რომით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ვალე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რულების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შაკ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ჯანმრთელობისათვ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ყენებ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ეს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თავრ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007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4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არ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№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53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დგენილ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3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ების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3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ნსტიტუციურობ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30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4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თ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მართებით</w:t>
      </w:r>
      <w:r>
        <w:rPr>
          <w:rFonts w:ascii="Sylfaen" w:hAnsi="Sylfaen"/>
          <w:noProof/>
          <w:sz w:val="24"/>
          <w:szCs w:val="24"/>
          <w:lang w:val="ka-GE"/>
        </w:rPr>
        <w:t>.</w:t>
      </w: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b/>
          <w:noProof/>
          <w:sz w:val="24"/>
          <w:szCs w:val="24"/>
          <w:lang w:val="ka-GE"/>
        </w:rPr>
        <w:t>საქმის</w:t>
      </w:r>
      <w:r w:rsidRPr="002A7C8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b/>
          <w:noProof/>
          <w:sz w:val="24"/>
          <w:szCs w:val="24"/>
          <w:lang w:val="ka-GE"/>
        </w:rPr>
        <w:t>განხილვის</w:t>
      </w:r>
      <w:r w:rsidRPr="002A7C8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b/>
          <w:noProof/>
          <w:sz w:val="24"/>
          <w:szCs w:val="24"/>
          <w:lang w:val="ka-GE"/>
        </w:rPr>
        <w:t>მონაწილენი</w:t>
      </w:r>
      <w:r w:rsidRPr="002A7C82">
        <w:rPr>
          <w:rFonts w:ascii="Sylfaen" w:hAnsi="Sylfaen"/>
          <w:b/>
          <w:noProof/>
          <w:sz w:val="24"/>
          <w:szCs w:val="24"/>
          <w:lang w:val="ka-GE"/>
        </w:rPr>
        <w:t>: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სარჩელეებ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_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ურაბ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ცაბაძ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ციალ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უტალაძ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სარჩელე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არმომადგენ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აალ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ქადაგიშვილი</w:t>
      </w:r>
      <w:r w:rsidRPr="002A7C82">
        <w:rPr>
          <w:rFonts w:ascii="Sylfaen" w:hAnsi="Sylfaen"/>
          <w:noProof/>
          <w:sz w:val="24"/>
          <w:szCs w:val="24"/>
          <w:lang w:val="ka-GE"/>
        </w:rPr>
        <w:t>.</w:t>
      </w: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spacing w:after="0"/>
        <w:ind w:firstLine="720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/>
          <w:noProof/>
          <w:sz w:val="24"/>
          <w:szCs w:val="24"/>
          <w:lang w:val="ka-GE"/>
        </w:rPr>
        <w:t>I</w:t>
      </w:r>
    </w:p>
    <w:p w:rsidR="002A7C82" w:rsidRPr="002A7C82" w:rsidRDefault="002A7C82" w:rsidP="002B6708">
      <w:pPr>
        <w:pStyle w:val="ListParagraph"/>
        <w:numPr>
          <w:ilvl w:val="0"/>
          <w:numId w:val="4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ქალაქეებმ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ურაბ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ცაბაძემ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ციალ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უტალაძემ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007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ივლის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ელ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(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რეგისტრაცი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№430)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მართე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2007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10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ივლის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რსებით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ნსახილველ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ღ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კითხ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დაწყვე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ზნ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დაეც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ველ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ლეგი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ნმწესრიგებ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ხდომ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ეპი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სმენ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იმართ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007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9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ოქტომბერ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2A7C82" w:rsidRPr="002A7C82" w:rsidRDefault="002A7C82" w:rsidP="002B6708">
      <w:pPr>
        <w:pStyle w:val="ListParagraph"/>
        <w:numPr>
          <w:ilvl w:val="0"/>
          <w:numId w:val="4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 xml:space="preserve">საკონსტიტუციო სასამართლოსადმი მიმართვის საფუძვლად კონსტიტუციურ სარჩელში მითითებულია: საქართველოს კონსტიტუციის 89-ე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lastRenderedPageBreak/>
        <w:t xml:space="preserve">მუხლის პირველი პუნქტის „ვ“ ქვეპუნქტი, „საქართველოს საკონსტიტუციო სასამართლოს შესახებ“ საქართველოს ორგანული კანონის მე-19 მუხლის პირველი პუნქტის „ე“ ქვეპუნქტი და 39-ე მუხლის პირველი პუნქტის „ა“ ქვეპუნქტი, „საკონსტიტუციო სამართალწარმოების შესახებ“ საქართველოს კანონის პირველი მუხლის მეორე პუნქტი და მე-15 მუხლის მე-2 პუნქტი. </w:t>
      </w:r>
    </w:p>
    <w:p w:rsidR="002A7C82" w:rsidRPr="002A7C82" w:rsidRDefault="002A7C82" w:rsidP="002B6708">
      <w:pPr>
        <w:pStyle w:val="ListParagraph"/>
        <w:numPr>
          <w:ilvl w:val="0"/>
          <w:numId w:val="4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 xml:space="preserve">განმწესრიგებელ სხდომაზე მოსარჩელეთა წარმომადგენელმა „საკონსტიტუციო სამართალწარმოების შესახებ“ საქართველოს კანონის მე-13 მუხლის მე-2 პუნქტის საფუძველზე, შეამცირა სასარჩელო მოთხოვნა და უარი თქვა დავის საგანზე იმ ნაწილში, რომელიც შეეხებოდა საქართველოს მთავრობის სადავო დადგენილების მე-3 მუხლის მე-2 პუნქტს. მისი განცხადებით, აღნიშნული ნორმა აწესრიგებს მოსარჩელეთაგან განსხვავებულ რეჟიმში მყოფი პირებისათვის მიყენებული ზიანის ანაზღაურების საკითხებს. </w:t>
      </w:r>
    </w:p>
    <w:p w:rsidR="002A7C82" w:rsidRPr="002A7C82" w:rsidRDefault="002A7C82" w:rsidP="002B6708">
      <w:pPr>
        <w:pStyle w:val="ListParagraph"/>
        <w:numPr>
          <w:ilvl w:val="0"/>
          <w:numId w:val="4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 xml:space="preserve">მოსარჩელეთა განცხადებით, ისინი არიან შრომითი მოვალეობის შესრულებისას ჯანმრთელობისათვის ვნების მიყენების შედეგად ზიანის ანაზღაურების მიმღები  ე. წ. „რეგრესის პენსიონერები“. ციალა კუტალაძეს შესაბამისი ტრავმა მიღებული აქვს 1985 წელს, ხოლო ზურაბ ცაბაძეს კი _ 1970 წელს. ციალა კუტალაძემ და ზურაბ ცაბაძემ განმწესრიგებელ სასამართლო სხდომაზე წარმოადგინეს სააქციო საზოგადოება „ჭიათურმანგანუმის“ გენერალური დირექტორის მიერ გაცემული შესაბამისი ცნობა, რომლითაც დასტურდება ის გარემოება, რომლის მიხედვითაც </w:t>
      </w:r>
      <w:r w:rsidR="004E26CB">
        <w:rPr>
          <w:rFonts w:ascii="Sylfaen" w:hAnsi="Sylfaen" w:cs="Sylfaen"/>
          <w:noProof/>
          <w:sz w:val="24"/>
          <w:szCs w:val="24"/>
          <w:lang w:val="ka-GE"/>
        </w:rPr>
        <w:t>მოსარჩელეები მართლაც იღებდნენ 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 xml:space="preserve">ვნებით მიყენებული ზიანის საზღაურს“. </w:t>
      </w:r>
    </w:p>
    <w:p w:rsidR="002A7C82" w:rsidRPr="002A7C82" w:rsidRDefault="002A7C82" w:rsidP="002B6708">
      <w:pPr>
        <w:pStyle w:val="ListParagraph"/>
        <w:numPr>
          <w:ilvl w:val="0"/>
          <w:numId w:val="4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 xml:space="preserve">კონსტიტუციური სარჩელისა და განმწესრიგებელ სხდომაზე მოსარჩელეთა განცხადებების თანახმად, „შრომითი მოვალეობის შესრულებისას მუშაკის ჯანმრთელობისათვის მიყენებული ზიანის ანაზღაურების წესის შესახებ“ საქართველოს მთავრობის 2007 წლის 24 მარტის №53 დადგენილების გასაჩივრებული დებულებებით, არსებითად გაუარესდა მათი მდგომარეობა, რაც, მათი აზრით, შემდგომში გამოიხატება: სადავო დადგენილების „მე-2 მუხლის მე-2 პუნქტის თანახმად, ყოველთვიური „ზიანის ანაზღაურების სარჩოს“ ნაცვლად, დამსაქმებელს უფლება აქვს, გასცეს ერთჯერადი კომპენსაცია,...“; ხოლო, დადგენილების მე-2 მუხლის მე-3 პუნქტის შესაბამისად, „დამსაქმებლის გაკოტრების ან ლიკვიდაციის შემთხვევაში საერთოდ წყდება უკვე დანიშნული „ზიანის ანაზღაურების ყოველთვიური სარჩოს“ გაცემის ვალდებულება.“ </w:t>
      </w: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აღნიშნულიდ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მომდინარ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სარჩელ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ხარ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იჩნევ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რღვეული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30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4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ღიარებ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ათ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რომით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უფლებებ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ერძო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უფლებ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მართლი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აზ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სარჩელეთ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ნცხადებ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თავრობამ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იღ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ისეთ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დგენილებ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რომლითაც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ბსოლუტუ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უფლებ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ანიჭ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მსაქმებელ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/>
          <w:noProof/>
          <w:sz w:val="24"/>
          <w:szCs w:val="24"/>
          <w:lang w:val="ka-GE"/>
        </w:rPr>
        <w:t>II</w:t>
      </w:r>
    </w:p>
    <w:p w:rsidR="002A7C82" w:rsidRPr="002A7C82" w:rsidRDefault="002A7C82" w:rsidP="002B6708">
      <w:pPr>
        <w:pStyle w:val="ListParagraph"/>
        <w:numPr>
          <w:ilvl w:val="0"/>
          <w:numId w:val="6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რეზიდენ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007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6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თებერვ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№93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ბრძანებულებ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ძალადაკარგულ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მოცხად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რეზიდენ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1999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9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თებერვ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№48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ბრძანებულებ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რომით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ვალე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რულების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შაკ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ჯანმრთელობისათვ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ნ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ყენ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დეგ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ეს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. №93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ბრძანებულ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ფუძველზ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თავრობ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ევალ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2007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ველ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არტამდ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უზრუნველეყ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რომით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ვალე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რულების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შაკ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ჯანმრთელობისათვ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ყენებ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ეს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მტკიც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ხა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ნორმატი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ქ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ღება</w:t>
      </w:r>
      <w:r w:rsidRPr="002A7C82">
        <w:rPr>
          <w:rFonts w:ascii="Sylfaen" w:hAnsi="Sylfaen"/>
          <w:noProof/>
          <w:sz w:val="24"/>
          <w:szCs w:val="24"/>
          <w:lang w:val="ka-GE"/>
        </w:rPr>
        <w:t>.</w:t>
      </w:r>
    </w:p>
    <w:p w:rsidR="002A7C82" w:rsidRPr="002A7C82" w:rsidRDefault="002A7C82" w:rsidP="002B6708">
      <w:pPr>
        <w:pStyle w:val="ListParagraph"/>
        <w:numPr>
          <w:ilvl w:val="0"/>
          <w:numId w:val="6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 xml:space="preserve">2007 წლის 24 მარტს მიღებულ იქნა საქართველოს მთავრობის №53 დადგენილება „შრომითი მოვალეობის შესრულებისას მუშაკის ჯანმრთელობისათვის მიყენებული ზიანის ანაზღაურების წესის შესახებ“, რომელიც ადგენს საწარმოში, დაწესებულებაში და ორგანიზაციაში, ორგანიზაციულ-სამართლებრივი ფორმის მიუხედავად, შრომითი მოვალეობის შესრულებისას დასაქმებულის ჯანმრთელობისათვის მიყენებული ზიანის ანაზღაურების წესს. </w:t>
      </w:r>
    </w:p>
    <w:p w:rsidR="002A7C82" w:rsidRPr="002A7C82" w:rsidRDefault="002A7C82" w:rsidP="002B6708">
      <w:pPr>
        <w:pStyle w:val="ListParagraph"/>
        <w:numPr>
          <w:ilvl w:val="0"/>
          <w:numId w:val="6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 xml:space="preserve">მოსარჩელეები „ზიანის ანაზღაურების სარჩოს“ იღებდნენ „შრომითი მოვალეობის შესრულებისას მუშაკის ჯანმრთელობისათვის ვნების მიყენების შედეგად ზიანის ანაზღაურების წესის შესახებ“ საქართველოს პრეზიდენტის 1999 წლის 9 თებერვლის №48 ბრძანებულების საფუძველზე. </w:t>
      </w: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ამჟამ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თხოვ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უფლებ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ა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ქვ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დგენილ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ფუძველზ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2A7C82" w:rsidRPr="002A7C82" w:rsidRDefault="002A7C82" w:rsidP="002B6708">
      <w:pPr>
        <w:pStyle w:val="ListParagraph"/>
        <w:numPr>
          <w:ilvl w:val="0"/>
          <w:numId w:val="6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ქ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ინაარსიდ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ჩან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უკვ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ნიშნ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ცემ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ალდებულ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წყვეტ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ნორმ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ითვალისწინებ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ხოლო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მსაქმებ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მატებ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უფლებას</w:t>
      </w:r>
      <w:r w:rsidRPr="002A7C82">
        <w:rPr>
          <w:rFonts w:ascii="Sylfaen" w:hAnsi="Sylfaen"/>
          <w:noProof/>
          <w:sz w:val="24"/>
          <w:szCs w:val="24"/>
          <w:lang w:val="ka-GE"/>
        </w:rPr>
        <w:t>, 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რომით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ვალე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რულების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შაკ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ჯანმრთელობისათვ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ნ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ყენ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დეგ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ეს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რეზიდენ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1999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9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თებერვ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№48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ბრძანებულ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თხოვნათ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ცვ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ნიშნ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ყოველთვიუ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ნაცვლ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სცე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რთჯერად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მპენსაცი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მღებთ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თანხმებ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ქედ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მომდინარ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დგენილებაშ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თვალისწინებული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ლტერნატი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ქანიზმ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ბამ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ხარეებ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ძლებლობ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ქვ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თანხმდნე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ყოველთვიუ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ჩანაცვლებაზ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რთჯერად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მპენსაცი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lastRenderedPageBreak/>
        <w:t>განმწესრიგებელ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ხდომაზ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მოვლინ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ნორმ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სარჩელ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ხარესაც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ლოგიურ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სმ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ათ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ნმარტებ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რობლემ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დგომარეობ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რ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თავ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ნორმაშ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რამე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ს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მსაქმებ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ერ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მოყენ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რაქტიკაშ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ღნიშნულთ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კავშირებ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ხედველობაში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საღებ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რემოებ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სამართლ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ფიზიკუ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ე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ფუძველზ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ნიხილავ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ქ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ინაარს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ბამისობ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თავ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ღიარებულ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უფლებებთ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თავისუფლებებთ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მართებაში</w:t>
      </w:r>
      <w:r w:rsidRPr="002A7C82">
        <w:rPr>
          <w:rFonts w:ascii="Sylfaen" w:hAnsi="Sylfaen"/>
          <w:noProof/>
          <w:sz w:val="24"/>
          <w:szCs w:val="24"/>
          <w:lang w:val="ka-GE"/>
        </w:rPr>
        <w:t>.</w:t>
      </w:r>
    </w:p>
    <w:p w:rsidR="002A7C82" w:rsidRPr="002A7C82" w:rsidRDefault="002A7C82" w:rsidP="002B6708">
      <w:pPr>
        <w:pStyle w:val="ListParagraph"/>
        <w:numPr>
          <w:ilvl w:val="0"/>
          <w:numId w:val="6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/>
          <w:noProof/>
          <w:sz w:val="24"/>
          <w:szCs w:val="24"/>
          <w:lang w:val="ka-GE"/>
        </w:rPr>
        <w:t>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რომით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ვალე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რულების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შაკ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ჯანმრთელობისათვ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ყენებ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ეს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თავრ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007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4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არ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№53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დგენილ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3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ითვალისწინებ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ბამის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წარმ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კოტ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ლიკვიდაცი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მთხვევაშ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ყოველთვიუ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ცემ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ალდებულ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წყვეტ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რაც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ნიშნავ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რ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მპენსაცი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ცემ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ყოველგვა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ალდებულ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რამე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ხოლო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ყოველთვიუ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ცემ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ალდებულ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უქმებ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მასთანავ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ნორმ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ერ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მორიცხავ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წარმ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ლიკვიდაცი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კოტ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მთხვევაშ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ალდებულებ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ქმედ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ანონმდებლ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ბამის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ღსანიშნავი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რომით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ვალე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რულების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შაკ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ჯანმრთელობისათვ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ნ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ყენ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დეგ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ეს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რეზიდენ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1999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9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თებერვ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№48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ბრძანებულ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3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ითვალისწინებდა</w:t>
      </w:r>
      <w:r w:rsidRPr="002A7C82">
        <w:rPr>
          <w:rFonts w:ascii="Sylfaen" w:hAnsi="Sylfaen"/>
          <w:noProof/>
          <w:sz w:val="24"/>
          <w:szCs w:val="24"/>
          <w:lang w:val="ka-GE"/>
        </w:rPr>
        <w:t>, 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წარმეთ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ანონ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თვალისწინებ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ორგანიზაციულ</w:t>
      </w:r>
      <w:r w:rsidRPr="002A7C82">
        <w:rPr>
          <w:rFonts w:ascii="Sylfaen" w:hAnsi="Sylfaen"/>
          <w:noProof/>
          <w:sz w:val="24"/>
          <w:szCs w:val="24"/>
          <w:lang w:val="ka-GE"/>
        </w:rPr>
        <w:t>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მართლებრივ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ფორმ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წარმოების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დექს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თვალისწინებ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რაკომერცი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იურიდი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ების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ჯარ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მართ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იურიდი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კოტ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ლიკვიდაცი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მთხვევაშ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მქირავებ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ალდებულებ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ზარალებულისათვ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ყოველთვიუ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ნაცვლ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დაეხა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მპენსაცი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ქმედ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ანონმდებლ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ბამის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მდენ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დრ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ქმედ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რეზიდენ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ბრძანებულებაც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რომ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ფუძველზეც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სარჩელეებ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იღებდნე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ბამ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წარმ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კოტ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ლიკვიდაცი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თხვევაშ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ითვალისწინებ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ყოველთვიუ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ცემ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ალდებულებ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დგენ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პეციალურ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ეს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იცავ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ხოლო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თითებ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ღნიშნ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ურთიერთ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ქმედ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ანონმდებლობ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წესრიგ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თაობაზ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ემოაღნიშნულიდ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მომდინარ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ნორმ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რეზიდენ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1999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№48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ბრძანებულ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3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თ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დარებ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უარესებ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სარჩელეთ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დგომარეობ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2A7C82" w:rsidRPr="002A7C82" w:rsidRDefault="002A7C82" w:rsidP="002B6708">
      <w:pPr>
        <w:pStyle w:val="ListParagraph"/>
        <w:numPr>
          <w:ilvl w:val="0"/>
          <w:numId w:val="6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ყოველივ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ემოაღნიშნულიდ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მომდინარ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ლეგი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იჩნევ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სარჩელ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ხარემ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ერც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ნსტიტუციურ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ერც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ნმწესრიგებელ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ხდომაზ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ერ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lastRenderedPageBreak/>
        <w:t>წარმოადგინ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მართალწარმო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16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ქვეპუნქტ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თვალისწინებ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ტკიცებულებან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რომლებიც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ადასტურებ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ე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ფუძვლიანობ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ხოლ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მავ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18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ქვეპუნქ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ბამის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სამართლოშ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ნსახილველ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იღებ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თუ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ფორმ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ინაარს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ესაბამებ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მ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16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დგენილ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თხოვნებ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/>
          <w:noProof/>
          <w:sz w:val="24"/>
          <w:szCs w:val="24"/>
          <w:lang w:val="ka-GE"/>
        </w:rPr>
        <w:t>III</w:t>
      </w:r>
    </w:p>
    <w:p w:rsidR="002A7C82" w:rsidRDefault="002A7C82" w:rsidP="002B6708">
      <w:pPr>
        <w:tabs>
          <w:tab w:val="left" w:pos="990"/>
        </w:tabs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იხელძღვანელ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რ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89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ვ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ქვეპუნქტ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ორგან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19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ქვეპუნქტით</w:t>
      </w:r>
      <w:r w:rsidRPr="002A7C82">
        <w:rPr>
          <w:rFonts w:ascii="Sylfaen" w:hAnsi="Sylfaen"/>
          <w:noProof/>
          <w:sz w:val="24"/>
          <w:szCs w:val="24"/>
          <w:lang w:val="ka-GE"/>
        </w:rPr>
        <w:t>, 21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2A7C82">
        <w:rPr>
          <w:rFonts w:ascii="Sylfaen" w:hAnsi="Sylfaen"/>
          <w:noProof/>
          <w:sz w:val="24"/>
          <w:szCs w:val="24"/>
          <w:lang w:val="ka-GE"/>
        </w:rPr>
        <w:t>, 27</w:t>
      </w:r>
      <w:r w:rsidRPr="002A7C82">
        <w:rPr>
          <w:rFonts w:ascii="Sylfaen" w:hAnsi="Sylfaen"/>
          <w:noProof/>
          <w:sz w:val="24"/>
          <w:szCs w:val="24"/>
          <w:vertAlign w:val="superscript"/>
          <w:lang w:val="ka-GE"/>
        </w:rPr>
        <w:t xml:space="preserve">1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2A7C82">
        <w:rPr>
          <w:rFonts w:ascii="Sylfaen" w:hAnsi="Sylfaen"/>
          <w:noProof/>
          <w:sz w:val="24"/>
          <w:szCs w:val="24"/>
          <w:lang w:val="ka-GE"/>
        </w:rPr>
        <w:t>,  31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39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ქვეპუნქტით</w:t>
      </w:r>
      <w:r w:rsidRPr="002A7C82">
        <w:rPr>
          <w:rFonts w:ascii="Sylfaen" w:hAnsi="Sylfaen"/>
          <w:noProof/>
          <w:sz w:val="24"/>
          <w:szCs w:val="24"/>
          <w:lang w:val="ka-GE"/>
        </w:rPr>
        <w:t>, 43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5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8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ებ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მართალწარმო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16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ებ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18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ქვეპუნქტით</w:t>
      </w:r>
      <w:r w:rsidRPr="002A7C82">
        <w:rPr>
          <w:rFonts w:ascii="Sylfaen" w:hAnsi="Sylfaen"/>
          <w:noProof/>
          <w:sz w:val="24"/>
          <w:szCs w:val="24"/>
          <w:lang w:val="ka-GE"/>
        </w:rPr>
        <w:t>, 21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3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თ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2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რეგლამენ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7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2A7C82">
        <w:rPr>
          <w:rFonts w:ascii="Sylfaen" w:hAnsi="Sylfaen"/>
          <w:noProof/>
          <w:sz w:val="24"/>
          <w:szCs w:val="24"/>
          <w:lang w:val="ka-GE"/>
        </w:rPr>
        <w:t>, 30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>, 31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ებით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33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2A7C82">
        <w:rPr>
          <w:rFonts w:ascii="Sylfaen" w:hAnsi="Sylfaen"/>
          <w:noProof/>
          <w:sz w:val="24"/>
          <w:szCs w:val="24"/>
          <w:lang w:val="ka-GE"/>
        </w:rPr>
        <w:t>,</w:t>
      </w: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სამართლო</w:t>
      </w: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center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:</w:t>
      </w: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center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იქნე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ღებ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რსებით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ნსახილველად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ქალაქე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_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ურაბ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ცაბაძის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ციალ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უტალაძ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430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ნომრ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რეგისტრირებ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რჩე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თავრ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ინააღმდეგ</w:t>
      </w:r>
      <w:r w:rsidR="004E26CB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„შრომით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ოვალე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რულებისა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შაკ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ჯანმრთელობისათვ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ყენებული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იან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ანაზღაურ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ეს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თავრ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007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24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არტ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№53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დგენილ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3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ე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ნსტიტუციურობ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თაობაზ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30-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-4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პუნქტთ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მიმართებით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; </w:t>
      </w:r>
    </w:p>
    <w:p w:rsidR="002A7C82" w:rsidRPr="002A7C82" w:rsidRDefault="002A7C82" w:rsidP="002B6708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ind w:left="0"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განჩინება საბოლოოა და გასაჩივრებას ან გადასინჯვას არ ექვემდებარება.</w:t>
      </w:r>
    </w:p>
    <w:p w:rsidR="002A7C82" w:rsidRPr="002A7C82" w:rsidRDefault="002A7C82" w:rsidP="002B6708">
      <w:pPr>
        <w:tabs>
          <w:tab w:val="left" w:pos="990"/>
        </w:tabs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კოლეგიის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წევრები</w:t>
      </w:r>
      <w:r w:rsidRPr="002A7C82">
        <w:rPr>
          <w:rFonts w:ascii="Sylfaen" w:hAnsi="Sylfaen"/>
          <w:noProof/>
          <w:sz w:val="24"/>
          <w:szCs w:val="24"/>
          <w:lang w:val="ka-GE"/>
        </w:rPr>
        <w:t>:</w:t>
      </w: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/>
          <w:noProof/>
          <w:sz w:val="24"/>
          <w:szCs w:val="24"/>
          <w:lang w:val="ka-GE"/>
        </w:rPr>
        <w:lastRenderedPageBreak/>
        <w:t xml:space="preserve"> </w:t>
      </w: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ვახტანგ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გვარამია</w:t>
      </w:r>
      <w:r w:rsidRPr="002A7C82">
        <w:rPr>
          <w:rFonts w:ascii="Sylfaen" w:hAnsi="Sylfaen"/>
          <w:noProof/>
          <w:sz w:val="24"/>
          <w:szCs w:val="24"/>
          <w:lang w:val="ka-GE"/>
        </w:rPr>
        <w:t>;</w:t>
      </w: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ქეთევა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ერემაძე</w:t>
      </w:r>
      <w:r w:rsidRPr="002A7C82">
        <w:rPr>
          <w:rFonts w:ascii="Sylfaen" w:hAnsi="Sylfaen"/>
          <w:noProof/>
          <w:sz w:val="24"/>
          <w:szCs w:val="24"/>
          <w:lang w:val="ka-GE"/>
        </w:rPr>
        <w:t>;</w:t>
      </w: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A7C82">
        <w:rPr>
          <w:rFonts w:ascii="Sylfaen" w:hAnsi="Sylfaen" w:cs="Sylfaen"/>
          <w:noProof/>
          <w:sz w:val="24"/>
          <w:szCs w:val="24"/>
          <w:lang w:val="ka-GE"/>
        </w:rPr>
        <w:t>ბესარიონ</w:t>
      </w:r>
      <w:r w:rsidRPr="002A7C82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A7C82">
        <w:rPr>
          <w:rFonts w:ascii="Sylfaen" w:hAnsi="Sylfaen" w:cs="Sylfaen"/>
          <w:noProof/>
          <w:sz w:val="24"/>
          <w:szCs w:val="24"/>
          <w:lang w:val="ka-GE"/>
        </w:rPr>
        <w:t>ზოიძე</w:t>
      </w:r>
      <w:r w:rsidRPr="002A7C82">
        <w:rPr>
          <w:rFonts w:ascii="Sylfaen" w:hAnsi="Sylfaen"/>
          <w:noProof/>
          <w:sz w:val="24"/>
          <w:szCs w:val="24"/>
          <w:lang w:val="ka-GE"/>
        </w:rPr>
        <w:t>.</w:t>
      </w: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2A7C82" w:rsidRPr="002A7C82" w:rsidRDefault="002A7C82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9290E" w:rsidRPr="002A7C82" w:rsidRDefault="0009290E" w:rsidP="002B670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sectPr w:rsidR="0009290E" w:rsidRPr="002A7C82" w:rsidSect="002A7C8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5116"/>
    <w:multiLevelType w:val="hybridMultilevel"/>
    <w:tmpl w:val="1C1832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84114E"/>
    <w:multiLevelType w:val="hybridMultilevel"/>
    <w:tmpl w:val="0CDE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2CE2"/>
    <w:multiLevelType w:val="hybridMultilevel"/>
    <w:tmpl w:val="131C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7D76"/>
    <w:multiLevelType w:val="hybridMultilevel"/>
    <w:tmpl w:val="B2840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7704C"/>
    <w:multiLevelType w:val="hybridMultilevel"/>
    <w:tmpl w:val="DBD03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222DD"/>
    <w:multiLevelType w:val="hybridMultilevel"/>
    <w:tmpl w:val="D4B00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4094E"/>
    <w:multiLevelType w:val="hybridMultilevel"/>
    <w:tmpl w:val="360C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9146B"/>
    <w:multiLevelType w:val="hybridMultilevel"/>
    <w:tmpl w:val="F89E5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16F15"/>
    <w:multiLevelType w:val="hybridMultilevel"/>
    <w:tmpl w:val="6B065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97982"/>
    <w:multiLevelType w:val="hybridMultilevel"/>
    <w:tmpl w:val="35C8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82"/>
    <w:rsid w:val="0009290E"/>
    <w:rsid w:val="00257287"/>
    <w:rsid w:val="002A7C82"/>
    <w:rsid w:val="002B6708"/>
    <w:rsid w:val="00374A61"/>
    <w:rsid w:val="004E26CB"/>
    <w:rsid w:val="00692785"/>
    <w:rsid w:val="007C76A6"/>
    <w:rsid w:val="00D31927"/>
    <w:rsid w:val="00D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355A03-332B-4C71-9D0F-33D64FBD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A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374A61"/>
    <w:pPr>
      <w:ind w:left="720"/>
      <w:contextualSpacing/>
    </w:pPr>
    <w:rPr>
      <w:lang w:val="ka-GE"/>
    </w:rPr>
  </w:style>
  <w:style w:type="paragraph" w:styleId="NoSpacing">
    <w:name w:val="No Spacing"/>
    <w:uiPriority w:val="1"/>
    <w:qFormat/>
    <w:rsid w:val="00374A61"/>
    <w:rPr>
      <w:sz w:val="22"/>
      <w:szCs w:val="22"/>
    </w:rPr>
  </w:style>
  <w:style w:type="paragraph" w:styleId="ListParagraph">
    <w:name w:val="List Paragraph"/>
    <w:basedOn w:val="Normal"/>
    <w:qFormat/>
    <w:rsid w:val="00374A6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7F8F-6B69-41D1-972E-54D4DF8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 toloraia</dc:creator>
  <cp:keywords/>
  <dc:description/>
  <cp:lastModifiedBy>Teona Gelashvili</cp:lastModifiedBy>
  <cp:revision>5</cp:revision>
  <dcterms:created xsi:type="dcterms:W3CDTF">2019-10-19T11:44:00Z</dcterms:created>
  <dcterms:modified xsi:type="dcterms:W3CDTF">2019-12-10T07:29:00Z</dcterms:modified>
</cp:coreProperties>
</file>